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4E95FF0F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70364">
        <w:rPr>
          <w:rFonts w:cs="Arial"/>
        </w:rPr>
        <w:t xml:space="preserve"> 2</w:t>
      </w:r>
      <w:r w:rsidR="007B0C94">
        <w:rPr>
          <w:rFonts w:cs="Arial"/>
        </w:rPr>
        <w:t>3</w:t>
      </w:r>
      <w:r w:rsidR="00AE69BD">
        <w:rPr>
          <w:rFonts w:cs="Arial"/>
        </w:rPr>
        <w:t xml:space="preserve"> września 2024</w:t>
      </w:r>
      <w:r w:rsidR="009D1AEB" w:rsidRPr="003D74BF">
        <w:rPr>
          <w:rFonts w:cs="Arial"/>
        </w:rPr>
        <w:t xml:space="preserve"> r.</w:t>
      </w:r>
    </w:p>
    <w:p w14:paraId="43FD8B56" w14:textId="77777777" w:rsidR="00116605" w:rsidRDefault="00116605" w:rsidP="00116605">
      <w:pPr>
        <w:rPr>
          <w:b/>
          <w:bCs/>
        </w:rPr>
      </w:pPr>
      <w:bookmarkStart w:id="0" w:name="_Hlk170908067"/>
    </w:p>
    <w:p w14:paraId="0022554D" w14:textId="7EDCC1E3" w:rsidR="001738E8" w:rsidRPr="001738E8" w:rsidRDefault="008E51D1" w:rsidP="008E555C">
      <w:pPr>
        <w:pStyle w:val="Nagwek1"/>
      </w:pPr>
      <w:r w:rsidRPr="008E51D1">
        <w:t>P</w:t>
      </w:r>
      <w:r>
        <w:t>LK SA</w:t>
      </w:r>
      <w:r w:rsidRPr="008E51D1">
        <w:t xml:space="preserve"> na</w:t>
      </w:r>
      <w:r w:rsidR="00A060CA">
        <w:t xml:space="preserve"> targach</w:t>
      </w:r>
      <w:r w:rsidRPr="008E51D1">
        <w:t xml:space="preserve"> InnoTrans </w:t>
      </w:r>
      <w:r w:rsidR="00A060CA">
        <w:t>w Berlinie</w:t>
      </w:r>
      <w:r w:rsidRPr="008E51D1">
        <w:t xml:space="preserve"> </w:t>
      </w:r>
    </w:p>
    <w:bookmarkEnd w:id="0"/>
    <w:p w14:paraId="5E4ACFFA" w14:textId="75488357" w:rsidR="008A5F1C" w:rsidRDefault="00527B03" w:rsidP="009B74F2">
      <w:pPr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r>
        <w:rPr>
          <w:rFonts w:eastAsia="Times New Roman" w:cs="Arial"/>
          <w:b/>
          <w:bCs/>
          <w:color w:val="1A1A1A"/>
          <w:lang w:eastAsia="pl-PL"/>
        </w:rPr>
        <w:t xml:space="preserve">PKP </w:t>
      </w:r>
      <w:r w:rsidR="00E36426" w:rsidRPr="00E36426">
        <w:rPr>
          <w:rFonts w:eastAsia="Times New Roman" w:cs="Arial"/>
          <w:b/>
          <w:bCs/>
          <w:color w:val="1A1A1A"/>
          <w:lang w:eastAsia="pl-PL"/>
        </w:rPr>
        <w:t>Polski</w:t>
      </w:r>
      <w:r w:rsidR="00E36426">
        <w:rPr>
          <w:rFonts w:eastAsia="Times New Roman" w:cs="Arial"/>
          <w:b/>
          <w:bCs/>
          <w:color w:val="1A1A1A"/>
          <w:lang w:eastAsia="pl-PL"/>
        </w:rPr>
        <w:t xml:space="preserve">e </w:t>
      </w:r>
      <w:r w:rsidR="00E36426" w:rsidRPr="00E36426">
        <w:rPr>
          <w:rFonts w:eastAsia="Times New Roman" w:cs="Arial"/>
          <w:b/>
          <w:bCs/>
          <w:color w:val="1A1A1A"/>
          <w:lang w:eastAsia="pl-PL"/>
        </w:rPr>
        <w:t>Lini</w:t>
      </w:r>
      <w:r w:rsidR="00E36426">
        <w:rPr>
          <w:rFonts w:eastAsia="Times New Roman" w:cs="Arial"/>
          <w:b/>
          <w:bCs/>
          <w:color w:val="1A1A1A"/>
          <w:lang w:eastAsia="pl-PL"/>
        </w:rPr>
        <w:t>e</w:t>
      </w:r>
      <w:r w:rsidR="00E36426" w:rsidRPr="00E36426">
        <w:rPr>
          <w:rFonts w:eastAsia="Times New Roman" w:cs="Arial"/>
          <w:b/>
          <w:bCs/>
          <w:color w:val="1A1A1A"/>
          <w:lang w:eastAsia="pl-PL"/>
        </w:rPr>
        <w:t xml:space="preserve"> Kolejow</w:t>
      </w:r>
      <w:r w:rsidR="00E36426">
        <w:rPr>
          <w:rFonts w:eastAsia="Times New Roman" w:cs="Arial"/>
          <w:b/>
          <w:bCs/>
          <w:color w:val="1A1A1A"/>
          <w:lang w:eastAsia="pl-PL"/>
        </w:rPr>
        <w:t>e</w:t>
      </w:r>
      <w:r w:rsidR="00E36426" w:rsidRPr="00E36426">
        <w:rPr>
          <w:rFonts w:eastAsia="Times New Roman" w:cs="Arial"/>
          <w:b/>
          <w:bCs/>
          <w:color w:val="1A1A1A"/>
          <w:lang w:eastAsia="pl-PL"/>
        </w:rPr>
        <w:t xml:space="preserve"> S.A. </w:t>
      </w:r>
      <w:r w:rsidR="008A5F1C">
        <w:rPr>
          <w:rFonts w:eastAsia="Times New Roman" w:cs="Arial"/>
          <w:b/>
          <w:bCs/>
          <w:color w:val="1A1A1A"/>
          <w:lang w:eastAsia="pl-PL"/>
        </w:rPr>
        <w:t>po raz kolejny będą obecne na największy</w:t>
      </w:r>
      <w:r w:rsidR="00FF583E">
        <w:rPr>
          <w:rFonts w:eastAsia="Times New Roman" w:cs="Arial"/>
          <w:b/>
          <w:bCs/>
          <w:color w:val="1A1A1A"/>
          <w:lang w:eastAsia="pl-PL"/>
        </w:rPr>
        <w:t>m</w:t>
      </w:r>
      <w:r w:rsidR="008A5F1C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="00740915">
        <w:rPr>
          <w:rFonts w:eastAsia="Times New Roman" w:cs="Arial"/>
          <w:b/>
          <w:bCs/>
          <w:color w:val="1A1A1A"/>
          <w:lang w:eastAsia="pl-PL"/>
        </w:rPr>
        <w:t xml:space="preserve">wydarzeniu </w:t>
      </w:r>
      <w:r w:rsidR="008A5F1C">
        <w:rPr>
          <w:rFonts w:eastAsia="Times New Roman" w:cs="Arial"/>
          <w:b/>
          <w:bCs/>
          <w:color w:val="1A1A1A"/>
          <w:lang w:eastAsia="pl-PL"/>
        </w:rPr>
        <w:t>w Europie</w:t>
      </w:r>
      <w:r w:rsidR="00740915">
        <w:rPr>
          <w:rFonts w:eastAsia="Times New Roman" w:cs="Arial"/>
          <w:b/>
          <w:bCs/>
          <w:color w:val="1A1A1A"/>
          <w:lang w:eastAsia="pl-PL"/>
        </w:rPr>
        <w:t xml:space="preserve">, </w:t>
      </w:r>
      <w:r w:rsidR="00FF583E">
        <w:rPr>
          <w:rFonts w:eastAsia="Times New Roman" w:cs="Arial"/>
          <w:b/>
          <w:bCs/>
          <w:color w:val="1A1A1A"/>
          <w:lang w:eastAsia="pl-PL"/>
        </w:rPr>
        <w:t xml:space="preserve">poświęconemu transportowi szynowemu - </w:t>
      </w:r>
      <w:r w:rsidR="009C6CF0">
        <w:rPr>
          <w:rFonts w:eastAsia="Times New Roman" w:cs="Arial"/>
          <w:b/>
          <w:bCs/>
          <w:color w:val="1A1A1A"/>
          <w:lang w:eastAsia="pl-PL"/>
        </w:rPr>
        <w:t>Międzynarodowych Targach Technologii Transportu</w:t>
      </w:r>
      <w:r w:rsidR="00E36426" w:rsidRPr="00E36426">
        <w:rPr>
          <w:rFonts w:eastAsia="Times New Roman" w:cs="Arial"/>
          <w:b/>
          <w:bCs/>
          <w:color w:val="1A1A1A"/>
          <w:lang w:eastAsia="pl-PL"/>
        </w:rPr>
        <w:t xml:space="preserve"> InnoTrans, które odbędą się 24-27 września 2024 r</w:t>
      </w:r>
      <w:r w:rsidR="00A94278">
        <w:rPr>
          <w:rFonts w:eastAsia="Times New Roman" w:cs="Arial"/>
          <w:b/>
          <w:bCs/>
          <w:color w:val="1A1A1A"/>
          <w:lang w:eastAsia="pl-PL"/>
        </w:rPr>
        <w:t>.</w:t>
      </w:r>
      <w:r w:rsidR="00E36426" w:rsidRPr="00E36426">
        <w:rPr>
          <w:rFonts w:eastAsia="Times New Roman" w:cs="Arial"/>
          <w:b/>
          <w:bCs/>
          <w:color w:val="1A1A1A"/>
          <w:lang w:eastAsia="pl-PL"/>
        </w:rPr>
        <w:t xml:space="preserve"> w Berlinie.</w:t>
      </w:r>
      <w:r w:rsidR="009C6CF0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="008A5F1C" w:rsidRPr="008A5F1C">
        <w:rPr>
          <w:rFonts w:eastAsia="Times New Roman" w:cs="Arial"/>
          <w:b/>
          <w:bCs/>
          <w:color w:val="1A1A1A"/>
          <w:lang w:eastAsia="pl-PL"/>
        </w:rPr>
        <w:t xml:space="preserve">Zapraszamy na stoisko </w:t>
      </w:r>
      <w:r w:rsidR="008A5F1C">
        <w:rPr>
          <w:rFonts w:eastAsia="Times New Roman" w:cs="Arial"/>
          <w:b/>
          <w:bCs/>
          <w:color w:val="1A1A1A"/>
          <w:lang w:eastAsia="pl-PL"/>
        </w:rPr>
        <w:t>spółek kolejowych</w:t>
      </w:r>
      <w:r w:rsidR="008A5F1C" w:rsidRPr="008A5F1C">
        <w:rPr>
          <w:rFonts w:eastAsia="Times New Roman" w:cs="Arial"/>
          <w:b/>
          <w:bCs/>
          <w:color w:val="1A1A1A"/>
          <w:lang w:eastAsia="pl-PL"/>
        </w:rPr>
        <w:t xml:space="preserve"> w CityCube</w:t>
      </w:r>
      <w:r w:rsidR="008A5F1C">
        <w:rPr>
          <w:rFonts w:eastAsia="Times New Roman" w:cs="Arial"/>
          <w:b/>
          <w:bCs/>
          <w:color w:val="1A1A1A"/>
          <w:lang w:eastAsia="pl-PL"/>
        </w:rPr>
        <w:t xml:space="preserve">, </w:t>
      </w:r>
      <w:r w:rsidR="00A94278">
        <w:rPr>
          <w:rFonts w:eastAsia="Times New Roman" w:cs="Arial"/>
          <w:b/>
          <w:bCs/>
          <w:color w:val="1A1A1A"/>
          <w:lang w:eastAsia="pl-PL"/>
        </w:rPr>
        <w:t>h</w:t>
      </w:r>
      <w:r w:rsidR="008A5F1C" w:rsidRPr="008A5F1C">
        <w:rPr>
          <w:rFonts w:eastAsia="Times New Roman" w:cs="Arial"/>
          <w:b/>
          <w:bCs/>
          <w:color w:val="1A1A1A"/>
          <w:lang w:eastAsia="pl-PL"/>
        </w:rPr>
        <w:t xml:space="preserve">ala B, </w:t>
      </w:r>
      <w:r w:rsidR="00A94278">
        <w:rPr>
          <w:rFonts w:eastAsia="Times New Roman" w:cs="Arial"/>
          <w:b/>
          <w:bCs/>
          <w:color w:val="1A1A1A"/>
          <w:lang w:eastAsia="pl-PL"/>
        </w:rPr>
        <w:t xml:space="preserve">stoisko </w:t>
      </w:r>
      <w:r w:rsidR="008A5F1C" w:rsidRPr="008A5F1C">
        <w:rPr>
          <w:rFonts w:eastAsia="Times New Roman" w:cs="Arial"/>
          <w:b/>
          <w:bCs/>
          <w:color w:val="1A1A1A"/>
          <w:lang w:eastAsia="pl-PL"/>
        </w:rPr>
        <w:t>nr 430</w:t>
      </w:r>
      <w:r w:rsidR="008A5F1C">
        <w:rPr>
          <w:rFonts w:eastAsia="Times New Roman" w:cs="Arial"/>
          <w:b/>
          <w:bCs/>
          <w:color w:val="1A1A1A"/>
          <w:lang w:eastAsia="pl-PL"/>
        </w:rPr>
        <w:t xml:space="preserve">. </w:t>
      </w:r>
    </w:p>
    <w:p w14:paraId="1B6F62A0" w14:textId="151162EB" w:rsidR="008A5F1C" w:rsidRPr="008A5F1C" w:rsidRDefault="008A5F1C" w:rsidP="008A5F1C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8A5F1C">
        <w:rPr>
          <w:rFonts w:eastAsia="Times New Roman" w:cs="Arial"/>
          <w:color w:val="1A1A1A"/>
          <w:lang w:eastAsia="pl-PL"/>
        </w:rPr>
        <w:t>Na InnoTrans zaplanowano spotkania członków Zarządu PKP Polskich Linii Kolejowych S.A.</w:t>
      </w:r>
      <w:r w:rsidR="00A94278">
        <w:rPr>
          <w:rFonts w:eastAsia="Times New Roman" w:cs="Arial"/>
          <w:color w:val="1A1A1A"/>
          <w:lang w:eastAsia="pl-PL"/>
        </w:rPr>
        <w:t xml:space="preserve"> </w:t>
      </w:r>
      <w:r w:rsidRPr="008A5F1C">
        <w:rPr>
          <w:rFonts w:eastAsia="Times New Roman" w:cs="Arial"/>
          <w:color w:val="1A1A1A"/>
          <w:lang w:eastAsia="pl-PL"/>
        </w:rPr>
        <w:t xml:space="preserve">z przedstawicielami zarządców infrastruktury krajów europejskich m.in. </w:t>
      </w:r>
      <w:r>
        <w:rPr>
          <w:rFonts w:eastAsia="Times New Roman" w:cs="Arial"/>
          <w:color w:val="1A1A1A"/>
          <w:lang w:eastAsia="pl-PL"/>
        </w:rPr>
        <w:t>Niemiec, Czech,</w:t>
      </w:r>
      <w:r w:rsidRPr="008A5F1C">
        <w:rPr>
          <w:rFonts w:eastAsia="Times New Roman" w:cs="Arial"/>
          <w:color w:val="1A1A1A"/>
          <w:lang w:eastAsia="pl-PL"/>
        </w:rPr>
        <w:t xml:space="preserve"> Ukrainy</w:t>
      </w:r>
      <w:r>
        <w:rPr>
          <w:rFonts w:eastAsia="Times New Roman" w:cs="Arial"/>
          <w:color w:val="1A1A1A"/>
          <w:lang w:eastAsia="pl-PL"/>
        </w:rPr>
        <w:t xml:space="preserve"> i</w:t>
      </w:r>
      <w:r w:rsidRPr="008A5F1C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 xml:space="preserve">Litwy. </w:t>
      </w:r>
      <w:r w:rsidRPr="008A5F1C">
        <w:rPr>
          <w:rFonts w:eastAsia="Times New Roman" w:cs="Arial"/>
          <w:color w:val="1A1A1A"/>
          <w:lang w:eastAsia="pl-PL"/>
        </w:rPr>
        <w:t>To doskonała okazja do zaprezentowania działalności Spółki w środowisku międzynarodowym. Udział w InnoTrans to nie tylko możliwość podtrzymania relacji z obecnymi partnerami biznesowymi, ale także nawiązania nowych kontaktów handlowych oraz zapoznania się z nowoczesnymi rozwiązaniami technicznymi prezentowanymi przez inne firmy.</w:t>
      </w:r>
    </w:p>
    <w:p w14:paraId="362E53A5" w14:textId="719F7884" w:rsidR="00116605" w:rsidRDefault="009C6CF0" w:rsidP="009B74F2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FF583E">
        <w:rPr>
          <w:rFonts w:eastAsia="Times New Roman" w:cs="Arial"/>
          <w:color w:val="1A1A1A"/>
          <w:lang w:eastAsia="pl-PL"/>
        </w:rPr>
        <w:t>W trakcie wydarzenia</w:t>
      </w:r>
      <w:r w:rsidR="00AD2302" w:rsidRPr="00FF583E">
        <w:rPr>
          <w:rFonts w:eastAsia="Times New Roman" w:cs="Arial"/>
          <w:color w:val="1A1A1A"/>
          <w:lang w:eastAsia="pl-PL"/>
        </w:rPr>
        <w:t xml:space="preserve"> </w:t>
      </w:r>
      <w:r w:rsidR="008A5F1C" w:rsidRPr="00FF583E">
        <w:rPr>
          <w:rFonts w:eastAsia="Times New Roman" w:cs="Arial"/>
          <w:color w:val="1A1A1A"/>
          <w:lang w:eastAsia="pl-PL"/>
        </w:rPr>
        <w:t xml:space="preserve">podpisane zostaną </w:t>
      </w:r>
      <w:r w:rsidR="00AD2302" w:rsidRPr="00FF583E">
        <w:rPr>
          <w:rFonts w:eastAsia="Times New Roman" w:cs="Arial"/>
          <w:color w:val="1A1A1A"/>
          <w:lang w:eastAsia="pl-PL"/>
        </w:rPr>
        <w:t xml:space="preserve">listy intencyjne dotyczące współpracy w zakresie stworzenia poligonu </w:t>
      </w:r>
      <w:r w:rsidR="00A94278" w:rsidRPr="00A94278">
        <w:rPr>
          <w:rFonts w:eastAsia="Times New Roman" w:cs="Arial"/>
          <w:color w:val="1A1A1A"/>
          <w:lang w:eastAsia="pl-PL"/>
        </w:rPr>
        <w:t>system</w:t>
      </w:r>
      <w:r w:rsidR="00A94278">
        <w:rPr>
          <w:rFonts w:eastAsia="Times New Roman" w:cs="Arial"/>
          <w:color w:val="1A1A1A"/>
          <w:lang w:eastAsia="pl-PL"/>
        </w:rPr>
        <w:t>u</w:t>
      </w:r>
      <w:r w:rsidR="00A94278" w:rsidRPr="00A94278">
        <w:rPr>
          <w:rFonts w:eastAsia="Times New Roman" w:cs="Arial"/>
          <w:color w:val="1A1A1A"/>
          <w:lang w:eastAsia="pl-PL"/>
        </w:rPr>
        <w:t xml:space="preserve"> przyszłej kolejowej komunikacji mobilnej </w:t>
      </w:r>
      <w:r w:rsidR="00AD2302" w:rsidRPr="00FF583E">
        <w:rPr>
          <w:rFonts w:eastAsia="Times New Roman" w:cs="Arial"/>
          <w:color w:val="1A1A1A"/>
          <w:lang w:eastAsia="pl-PL"/>
        </w:rPr>
        <w:t>FRMCS</w:t>
      </w:r>
      <w:r w:rsidR="00B93C3F">
        <w:rPr>
          <w:rFonts w:eastAsia="Times New Roman" w:cs="Arial"/>
          <w:color w:val="1A1A1A"/>
          <w:lang w:eastAsia="pl-PL"/>
        </w:rPr>
        <w:t xml:space="preserve">. </w:t>
      </w:r>
      <w:r w:rsidR="00A94278">
        <w:rPr>
          <w:rFonts w:eastAsia="Times New Roman" w:cs="Arial"/>
          <w:color w:val="1A1A1A"/>
          <w:lang w:eastAsia="pl-PL"/>
        </w:rPr>
        <w:t xml:space="preserve">Inicjatywa </w:t>
      </w:r>
      <w:r w:rsidR="004F3D9A">
        <w:rPr>
          <w:rFonts w:eastAsia="Times New Roman" w:cs="Arial"/>
          <w:color w:val="1A1A1A"/>
          <w:lang w:eastAsia="pl-PL"/>
        </w:rPr>
        <w:t>otworzy nowe możliwości dla rozwoju technologii kolejowych</w:t>
      </w:r>
      <w:r w:rsidR="002777BB">
        <w:rPr>
          <w:rFonts w:eastAsia="Times New Roman" w:cs="Arial"/>
          <w:color w:val="1A1A1A"/>
          <w:lang w:eastAsia="pl-PL"/>
        </w:rPr>
        <w:t xml:space="preserve">. </w:t>
      </w:r>
    </w:p>
    <w:p w14:paraId="64F30D46" w14:textId="5B7D196C" w:rsidR="008E51D1" w:rsidRPr="00FF583E" w:rsidRDefault="008E51D1" w:rsidP="009B74F2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FF583E">
        <w:rPr>
          <w:rFonts w:eastAsia="Times New Roman" w:cs="Arial"/>
          <w:color w:val="1A1A1A"/>
          <w:lang w:eastAsia="pl-PL"/>
        </w:rPr>
        <w:t>Harmonogram</w:t>
      </w:r>
      <w:r w:rsidR="00A75080" w:rsidRPr="00FF583E">
        <w:rPr>
          <w:rFonts w:eastAsia="Times New Roman" w:cs="Arial"/>
          <w:color w:val="1A1A1A"/>
          <w:lang w:eastAsia="pl-PL"/>
        </w:rPr>
        <w:t xml:space="preserve"> podpisania listów intencyjnych</w:t>
      </w:r>
      <w:r w:rsidRPr="00FF583E">
        <w:rPr>
          <w:rFonts w:eastAsia="Times New Roman" w:cs="Arial"/>
          <w:color w:val="1A1A1A"/>
          <w:lang w:eastAsia="pl-PL"/>
        </w:rPr>
        <w:t>:</w:t>
      </w:r>
    </w:p>
    <w:p w14:paraId="3A10A12A" w14:textId="18D90A86" w:rsidR="008E51D1" w:rsidRPr="00FF583E" w:rsidRDefault="008E51D1" w:rsidP="008E51D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lang w:eastAsia="pl-PL"/>
        </w:rPr>
      </w:pPr>
      <w:r w:rsidRPr="00FF583E">
        <w:rPr>
          <w:rFonts w:eastAsia="Calibri" w:cs="Arial"/>
          <w:lang w:eastAsia="pl-PL"/>
        </w:rPr>
        <w:t>26.09 o godz. 10:00 list intencyjny podpisują PLK</w:t>
      </w:r>
      <w:r w:rsidR="002777BB">
        <w:rPr>
          <w:rFonts w:eastAsia="Calibri" w:cs="Arial"/>
          <w:lang w:eastAsia="pl-PL"/>
        </w:rPr>
        <w:t xml:space="preserve"> SA</w:t>
      </w:r>
      <w:r w:rsidRPr="00FF583E">
        <w:rPr>
          <w:rFonts w:eastAsia="Calibri" w:cs="Arial"/>
          <w:lang w:eastAsia="pl-PL"/>
        </w:rPr>
        <w:t>, Instytut Kolejnictwa, Ericsson, Networks, Alstom</w:t>
      </w:r>
      <w:r w:rsidR="002777BB">
        <w:rPr>
          <w:rFonts w:eastAsia="Calibri" w:cs="Arial"/>
          <w:lang w:eastAsia="pl-PL"/>
        </w:rPr>
        <w:t>.</w:t>
      </w:r>
      <w:r w:rsidRPr="00FF583E">
        <w:rPr>
          <w:rFonts w:eastAsia="Calibri" w:cs="Arial"/>
          <w:lang w:eastAsia="pl-PL"/>
        </w:rPr>
        <w:t xml:space="preserve"> </w:t>
      </w:r>
    </w:p>
    <w:p w14:paraId="2B03AA0A" w14:textId="77777777" w:rsidR="008E51D1" w:rsidRPr="00FF583E" w:rsidRDefault="008E51D1" w:rsidP="008E51D1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F583E">
        <w:rPr>
          <w:rFonts w:eastAsia="Calibri" w:cs="Arial"/>
          <w:lang w:eastAsia="pl-PL"/>
        </w:rPr>
        <w:t> </w:t>
      </w:r>
    </w:p>
    <w:p w14:paraId="469F1D0C" w14:textId="01F61559" w:rsidR="008E51D1" w:rsidRPr="00FF583E" w:rsidRDefault="008E51D1" w:rsidP="008E51D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lang w:eastAsia="pl-PL"/>
        </w:rPr>
      </w:pPr>
      <w:r w:rsidRPr="00FF583E">
        <w:rPr>
          <w:rFonts w:eastAsia="Calibri" w:cs="Arial"/>
          <w:lang w:eastAsia="pl-PL"/>
        </w:rPr>
        <w:t>26.09 o godz. 11:00 list intencyjny podpisują: PLK</w:t>
      </w:r>
      <w:r w:rsidR="002777BB">
        <w:rPr>
          <w:rFonts w:eastAsia="Calibri" w:cs="Arial"/>
          <w:lang w:eastAsia="pl-PL"/>
        </w:rPr>
        <w:t xml:space="preserve"> SA</w:t>
      </w:r>
      <w:r w:rsidRPr="00FF583E">
        <w:rPr>
          <w:rFonts w:eastAsia="Calibri" w:cs="Arial"/>
          <w:lang w:eastAsia="pl-PL"/>
        </w:rPr>
        <w:t>, Politechnika Warszawska, IS Wireless, PKM</w:t>
      </w:r>
      <w:r w:rsidR="002777BB">
        <w:rPr>
          <w:rFonts w:eastAsia="Calibri" w:cs="Arial"/>
          <w:lang w:eastAsia="pl-PL"/>
        </w:rPr>
        <w:t xml:space="preserve">. </w:t>
      </w:r>
    </w:p>
    <w:p w14:paraId="10CC93A5" w14:textId="77777777" w:rsidR="007B7A15" w:rsidRDefault="007B7A15" w:rsidP="00116605">
      <w:pPr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bookmarkStart w:id="1" w:name="_Hlk177553247"/>
    </w:p>
    <w:p w14:paraId="2DEFF451" w14:textId="782854BF" w:rsidR="00116605" w:rsidRDefault="00116605" w:rsidP="00116605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53021E">
        <w:rPr>
          <w:rFonts w:eastAsia="Times New Roman" w:cs="Arial"/>
          <w:b/>
          <w:bCs/>
          <w:color w:val="1A1A1A"/>
          <w:lang w:eastAsia="pl-PL"/>
        </w:rPr>
        <w:t xml:space="preserve">Międzynarodowe Targi Technologii Transportu InnoTrans </w:t>
      </w:r>
      <w:bookmarkEnd w:id="1"/>
      <w:r w:rsidRPr="0053021E">
        <w:rPr>
          <w:rFonts w:eastAsia="Times New Roman" w:cs="Arial"/>
          <w:b/>
          <w:bCs/>
          <w:color w:val="1A1A1A"/>
          <w:lang w:eastAsia="pl-PL"/>
        </w:rPr>
        <w:t xml:space="preserve">2024 </w:t>
      </w:r>
      <w:r w:rsidR="008E604B">
        <w:rPr>
          <w:rFonts w:eastAsia="Times New Roman" w:cs="Arial"/>
          <w:color w:val="1A1A1A"/>
          <w:lang w:eastAsia="pl-PL"/>
        </w:rPr>
        <w:t xml:space="preserve">to </w:t>
      </w:r>
      <w:r w:rsidRPr="00116605">
        <w:rPr>
          <w:rFonts w:eastAsia="Times New Roman" w:cs="Arial"/>
          <w:color w:val="1A1A1A"/>
          <w:lang w:eastAsia="pl-PL"/>
        </w:rPr>
        <w:t>miejsce spotkań producentów branży kolejowej, przedstawicieli organizacji publicznych, prywatnych przedsiębiorstw komunikacyjnych, inżynierów</w:t>
      </w:r>
      <w:r w:rsidR="008E604B">
        <w:rPr>
          <w:rFonts w:eastAsia="Times New Roman" w:cs="Arial"/>
          <w:color w:val="1A1A1A"/>
          <w:lang w:eastAsia="pl-PL"/>
        </w:rPr>
        <w:t xml:space="preserve">, a przede wszystkim </w:t>
      </w:r>
      <w:r w:rsidRPr="00116605">
        <w:rPr>
          <w:rFonts w:eastAsia="Times New Roman" w:cs="Arial"/>
          <w:color w:val="1A1A1A"/>
          <w:lang w:eastAsia="pl-PL"/>
        </w:rPr>
        <w:t>pasjonatów kolejnictwa.</w:t>
      </w:r>
      <w:r w:rsidR="00227E97">
        <w:rPr>
          <w:rFonts w:eastAsia="Times New Roman" w:cs="Arial"/>
          <w:color w:val="1A1A1A"/>
          <w:lang w:eastAsia="pl-PL"/>
        </w:rPr>
        <w:t xml:space="preserve"> </w:t>
      </w:r>
    </w:p>
    <w:p w14:paraId="48259888" w14:textId="39EB58A1" w:rsidR="00C628C7" w:rsidRPr="000E5363" w:rsidRDefault="00C628C7" w:rsidP="00AE69BD">
      <w:pPr>
        <w:spacing w:after="0" w:line="240" w:lineRule="auto"/>
      </w:pPr>
      <w:r w:rsidRPr="000E5363">
        <w:rPr>
          <w:rStyle w:val="Pogrubienie"/>
          <w:color w:val="1A1A1A"/>
        </w:rPr>
        <w:t>Kontakt dla mediów:</w:t>
      </w:r>
    </w:p>
    <w:p w14:paraId="0C1DD449" w14:textId="6375F111" w:rsidR="00FD2021" w:rsidRPr="00C628C7" w:rsidRDefault="00C628C7" w:rsidP="00AE69BD">
      <w:pPr>
        <w:spacing w:after="0" w:line="240" w:lineRule="auto"/>
      </w:pPr>
      <w:r w:rsidRPr="000E5363">
        <w:rPr>
          <w:rStyle w:val="Pogrubienie"/>
          <w:color w:val="1A1A1A"/>
        </w:rPr>
        <w:t>PKP Polskie Linie Kolejowe S.A.</w:t>
      </w:r>
      <w:r w:rsidRPr="000E5363">
        <w:br/>
      </w:r>
      <w:r w:rsidR="00683613">
        <w:t>Magdalena Janus</w:t>
      </w:r>
      <w:r w:rsidR="00FA694A">
        <w:t xml:space="preserve"> </w:t>
      </w:r>
      <w:r w:rsidRPr="000E5363">
        <w:br/>
        <w:t>zespół prasowy</w:t>
      </w:r>
      <w:r w:rsidRPr="000E5363">
        <w:br/>
      </w:r>
      <w:r w:rsidR="00531C4D" w:rsidRPr="00531C4D">
        <w:t>rzecznik@plk-sa.pl</w:t>
      </w:r>
      <w:r w:rsidR="00531C4D" w:rsidRPr="00531C4D">
        <w:br/>
        <w:t>T: + 22 473 30 02</w:t>
      </w: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74ED" w14:textId="77777777" w:rsidR="003B7DD6" w:rsidRDefault="003B7DD6" w:rsidP="009D1AEB">
      <w:pPr>
        <w:spacing w:after="0" w:line="240" w:lineRule="auto"/>
      </w:pPr>
      <w:r>
        <w:separator/>
      </w:r>
    </w:p>
  </w:endnote>
  <w:endnote w:type="continuationSeparator" w:id="0">
    <w:p w14:paraId="244654F0" w14:textId="77777777" w:rsidR="003B7DD6" w:rsidRDefault="003B7D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0237" w14:textId="77777777" w:rsidR="003B7DD6" w:rsidRDefault="003B7DD6" w:rsidP="009D1AEB">
      <w:pPr>
        <w:spacing w:after="0" w:line="240" w:lineRule="auto"/>
      </w:pPr>
      <w:r>
        <w:separator/>
      </w:r>
    </w:p>
  </w:footnote>
  <w:footnote w:type="continuationSeparator" w:id="0">
    <w:p w14:paraId="0BF52C9E" w14:textId="77777777" w:rsidR="003B7DD6" w:rsidRDefault="003B7D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F32A9F"/>
    <w:multiLevelType w:val="hybridMultilevel"/>
    <w:tmpl w:val="A256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E4AC0"/>
    <w:multiLevelType w:val="multilevel"/>
    <w:tmpl w:val="DA1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807"/>
    <w:multiLevelType w:val="hybridMultilevel"/>
    <w:tmpl w:val="2974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9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0"/>
  </w:num>
  <w:num w:numId="9" w16cid:durableId="359934270">
    <w:abstractNumId w:val="7"/>
  </w:num>
  <w:num w:numId="10" w16cid:durableId="1725566508">
    <w:abstractNumId w:val="11"/>
  </w:num>
  <w:num w:numId="11" w16cid:durableId="1075400074">
    <w:abstractNumId w:val="8"/>
  </w:num>
  <w:num w:numId="12" w16cid:durableId="413598480">
    <w:abstractNumId w:val="6"/>
  </w:num>
  <w:num w:numId="13" w16cid:durableId="1775635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EB"/>
    <w:rsid w:val="0000278A"/>
    <w:rsid w:val="0000469B"/>
    <w:rsid w:val="00004877"/>
    <w:rsid w:val="00005C80"/>
    <w:rsid w:val="00006BD2"/>
    <w:rsid w:val="000075EE"/>
    <w:rsid w:val="000108AC"/>
    <w:rsid w:val="00010EA5"/>
    <w:rsid w:val="00012E35"/>
    <w:rsid w:val="00024B01"/>
    <w:rsid w:val="00025029"/>
    <w:rsid w:val="00027E62"/>
    <w:rsid w:val="00032161"/>
    <w:rsid w:val="000353BF"/>
    <w:rsid w:val="00040C2E"/>
    <w:rsid w:val="00041194"/>
    <w:rsid w:val="000418CE"/>
    <w:rsid w:val="00045ABE"/>
    <w:rsid w:val="00047DB3"/>
    <w:rsid w:val="000521CE"/>
    <w:rsid w:val="0005304C"/>
    <w:rsid w:val="00053FAF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C72"/>
    <w:rsid w:val="00097E1D"/>
    <w:rsid w:val="000A1DC1"/>
    <w:rsid w:val="000A2F69"/>
    <w:rsid w:val="000A518F"/>
    <w:rsid w:val="000A66DB"/>
    <w:rsid w:val="000A7FD9"/>
    <w:rsid w:val="000B0912"/>
    <w:rsid w:val="000B5686"/>
    <w:rsid w:val="000B6427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6605"/>
    <w:rsid w:val="001173E0"/>
    <w:rsid w:val="00120D6C"/>
    <w:rsid w:val="00121D63"/>
    <w:rsid w:val="00122652"/>
    <w:rsid w:val="00130AED"/>
    <w:rsid w:val="001323F8"/>
    <w:rsid w:val="001371FA"/>
    <w:rsid w:val="00141E4C"/>
    <w:rsid w:val="00146764"/>
    <w:rsid w:val="0014782F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38E8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A52AC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D5EFC"/>
    <w:rsid w:val="001E2AAD"/>
    <w:rsid w:val="001E2D7C"/>
    <w:rsid w:val="001E6D26"/>
    <w:rsid w:val="002039BC"/>
    <w:rsid w:val="002075F0"/>
    <w:rsid w:val="00211CE5"/>
    <w:rsid w:val="002140CE"/>
    <w:rsid w:val="00215231"/>
    <w:rsid w:val="0021677E"/>
    <w:rsid w:val="00225CB7"/>
    <w:rsid w:val="00227B82"/>
    <w:rsid w:val="00227E97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777BB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15BF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677E8"/>
    <w:rsid w:val="003705AB"/>
    <w:rsid w:val="00375ABF"/>
    <w:rsid w:val="003763F4"/>
    <w:rsid w:val="00377C74"/>
    <w:rsid w:val="0038086A"/>
    <w:rsid w:val="003815F3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EC8"/>
    <w:rsid w:val="003B720D"/>
    <w:rsid w:val="003B7DD6"/>
    <w:rsid w:val="003C1F63"/>
    <w:rsid w:val="003D1A58"/>
    <w:rsid w:val="003D7DCE"/>
    <w:rsid w:val="003D7E6B"/>
    <w:rsid w:val="003E794F"/>
    <w:rsid w:val="003E7D88"/>
    <w:rsid w:val="003F0C77"/>
    <w:rsid w:val="003F6715"/>
    <w:rsid w:val="003F6D7D"/>
    <w:rsid w:val="003F7320"/>
    <w:rsid w:val="004036DC"/>
    <w:rsid w:val="004058B2"/>
    <w:rsid w:val="00405A45"/>
    <w:rsid w:val="00405B66"/>
    <w:rsid w:val="0040626E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3D9A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27B03"/>
    <w:rsid w:val="0053021E"/>
    <w:rsid w:val="00531C4D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5753E"/>
    <w:rsid w:val="005632C3"/>
    <w:rsid w:val="0057269A"/>
    <w:rsid w:val="00573EF3"/>
    <w:rsid w:val="00574C88"/>
    <w:rsid w:val="005756B9"/>
    <w:rsid w:val="00577239"/>
    <w:rsid w:val="00580BDB"/>
    <w:rsid w:val="00582E85"/>
    <w:rsid w:val="00584156"/>
    <w:rsid w:val="00586265"/>
    <w:rsid w:val="00593632"/>
    <w:rsid w:val="00595CC5"/>
    <w:rsid w:val="005A1E42"/>
    <w:rsid w:val="005A36E5"/>
    <w:rsid w:val="005A6998"/>
    <w:rsid w:val="005B1B71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6DA"/>
    <w:rsid w:val="00603FFC"/>
    <w:rsid w:val="006127EE"/>
    <w:rsid w:val="00612C70"/>
    <w:rsid w:val="00613B9C"/>
    <w:rsid w:val="00620C91"/>
    <w:rsid w:val="00622109"/>
    <w:rsid w:val="00622F0A"/>
    <w:rsid w:val="00625135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0364"/>
    <w:rsid w:val="00675E93"/>
    <w:rsid w:val="00677933"/>
    <w:rsid w:val="00681682"/>
    <w:rsid w:val="00681C6E"/>
    <w:rsid w:val="00683613"/>
    <w:rsid w:val="00685F46"/>
    <w:rsid w:val="00686210"/>
    <w:rsid w:val="00687995"/>
    <w:rsid w:val="0069220E"/>
    <w:rsid w:val="00692903"/>
    <w:rsid w:val="00696C5F"/>
    <w:rsid w:val="006A0E37"/>
    <w:rsid w:val="006A0F7E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35E9"/>
    <w:rsid w:val="006F44B2"/>
    <w:rsid w:val="006F5154"/>
    <w:rsid w:val="006F6E69"/>
    <w:rsid w:val="00706CE5"/>
    <w:rsid w:val="007105C4"/>
    <w:rsid w:val="00711EA4"/>
    <w:rsid w:val="00712362"/>
    <w:rsid w:val="007130DE"/>
    <w:rsid w:val="00713A09"/>
    <w:rsid w:val="00716F0E"/>
    <w:rsid w:val="00717235"/>
    <w:rsid w:val="007215D1"/>
    <w:rsid w:val="007222EE"/>
    <w:rsid w:val="00722E15"/>
    <w:rsid w:val="0073517F"/>
    <w:rsid w:val="00740915"/>
    <w:rsid w:val="00740CCD"/>
    <w:rsid w:val="007467FD"/>
    <w:rsid w:val="00750AFC"/>
    <w:rsid w:val="00753A32"/>
    <w:rsid w:val="00755272"/>
    <w:rsid w:val="00755BC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0C94"/>
    <w:rsid w:val="007B2ABE"/>
    <w:rsid w:val="007B5B11"/>
    <w:rsid w:val="007B6DE9"/>
    <w:rsid w:val="007B7A15"/>
    <w:rsid w:val="007C065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A5F1C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1D1"/>
    <w:rsid w:val="008E555C"/>
    <w:rsid w:val="008E57E6"/>
    <w:rsid w:val="008E604B"/>
    <w:rsid w:val="008E7062"/>
    <w:rsid w:val="008F2047"/>
    <w:rsid w:val="00903DE0"/>
    <w:rsid w:val="00905826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39AC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627"/>
    <w:rsid w:val="009B5A2A"/>
    <w:rsid w:val="009B74F2"/>
    <w:rsid w:val="009C4DCE"/>
    <w:rsid w:val="009C6CF0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060CA"/>
    <w:rsid w:val="00A12C53"/>
    <w:rsid w:val="00A147C5"/>
    <w:rsid w:val="00A15AED"/>
    <w:rsid w:val="00A230EC"/>
    <w:rsid w:val="00A23201"/>
    <w:rsid w:val="00A23D86"/>
    <w:rsid w:val="00A243AE"/>
    <w:rsid w:val="00A244EB"/>
    <w:rsid w:val="00A25F9C"/>
    <w:rsid w:val="00A27178"/>
    <w:rsid w:val="00A30D92"/>
    <w:rsid w:val="00A310F4"/>
    <w:rsid w:val="00A32864"/>
    <w:rsid w:val="00A33BB4"/>
    <w:rsid w:val="00A4620D"/>
    <w:rsid w:val="00A475C1"/>
    <w:rsid w:val="00A47944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080"/>
    <w:rsid w:val="00A757A8"/>
    <w:rsid w:val="00A77020"/>
    <w:rsid w:val="00A80685"/>
    <w:rsid w:val="00A80E7D"/>
    <w:rsid w:val="00A82974"/>
    <w:rsid w:val="00A84C14"/>
    <w:rsid w:val="00A8692A"/>
    <w:rsid w:val="00A87BA7"/>
    <w:rsid w:val="00A92C97"/>
    <w:rsid w:val="00A94278"/>
    <w:rsid w:val="00A97788"/>
    <w:rsid w:val="00AA148F"/>
    <w:rsid w:val="00AA4552"/>
    <w:rsid w:val="00AA54AE"/>
    <w:rsid w:val="00AA5FE8"/>
    <w:rsid w:val="00AB1142"/>
    <w:rsid w:val="00AB1A9F"/>
    <w:rsid w:val="00AB47EA"/>
    <w:rsid w:val="00AB5770"/>
    <w:rsid w:val="00AC105A"/>
    <w:rsid w:val="00AC2FCE"/>
    <w:rsid w:val="00AD0FDF"/>
    <w:rsid w:val="00AD2302"/>
    <w:rsid w:val="00AE0224"/>
    <w:rsid w:val="00AE38D0"/>
    <w:rsid w:val="00AE69BD"/>
    <w:rsid w:val="00AE7E5D"/>
    <w:rsid w:val="00AF481D"/>
    <w:rsid w:val="00B02D7D"/>
    <w:rsid w:val="00B05CD0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2072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3C3F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458E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28B2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6BE0"/>
    <w:rsid w:val="00D2716B"/>
    <w:rsid w:val="00D27747"/>
    <w:rsid w:val="00D314D3"/>
    <w:rsid w:val="00D374DD"/>
    <w:rsid w:val="00D47257"/>
    <w:rsid w:val="00D537A7"/>
    <w:rsid w:val="00D57D51"/>
    <w:rsid w:val="00D61483"/>
    <w:rsid w:val="00D63B1E"/>
    <w:rsid w:val="00D64DEB"/>
    <w:rsid w:val="00D66BB1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95EFF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452B"/>
    <w:rsid w:val="00DE52BC"/>
    <w:rsid w:val="00DF2AA0"/>
    <w:rsid w:val="00DF6EAF"/>
    <w:rsid w:val="00E007D4"/>
    <w:rsid w:val="00E034FE"/>
    <w:rsid w:val="00E05383"/>
    <w:rsid w:val="00E054E4"/>
    <w:rsid w:val="00E0633D"/>
    <w:rsid w:val="00E1094D"/>
    <w:rsid w:val="00E10B3A"/>
    <w:rsid w:val="00E265D0"/>
    <w:rsid w:val="00E2721D"/>
    <w:rsid w:val="00E27A66"/>
    <w:rsid w:val="00E3374A"/>
    <w:rsid w:val="00E33B77"/>
    <w:rsid w:val="00E341CC"/>
    <w:rsid w:val="00E36426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0102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4580"/>
    <w:rsid w:val="00F15CAF"/>
    <w:rsid w:val="00F16917"/>
    <w:rsid w:val="00F2001D"/>
    <w:rsid w:val="00F27976"/>
    <w:rsid w:val="00F27ED8"/>
    <w:rsid w:val="00F304B5"/>
    <w:rsid w:val="00F33BD9"/>
    <w:rsid w:val="00F34463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1AB6"/>
    <w:rsid w:val="00F52878"/>
    <w:rsid w:val="00F52F06"/>
    <w:rsid w:val="00F57047"/>
    <w:rsid w:val="00F57B52"/>
    <w:rsid w:val="00F60709"/>
    <w:rsid w:val="00F717B9"/>
    <w:rsid w:val="00F723F7"/>
    <w:rsid w:val="00F73628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694A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83E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docId w15:val="{5ECF2C9F-67A1-4F2D-B57A-46B049D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21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na targach InnoTrans w Berlinie</vt:lpstr>
    </vt:vector>
  </TitlesOfParts>
  <Company>PKP PLK S.A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na targach InnoTrans w Berlinie</dc:title>
  <dc:subject/>
  <dc:creator>Joanna.Kursa@plk-sa.pl</dc:creator>
  <cp:keywords/>
  <dc:description/>
  <cp:lastModifiedBy>Dudzińska Maria</cp:lastModifiedBy>
  <cp:revision>3</cp:revision>
  <cp:lastPrinted>2022-05-31T09:02:00Z</cp:lastPrinted>
  <dcterms:created xsi:type="dcterms:W3CDTF">2024-09-23T10:58:00Z</dcterms:created>
  <dcterms:modified xsi:type="dcterms:W3CDTF">2024-10-06T07:42:00Z</dcterms:modified>
</cp:coreProperties>
</file>